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5B3E6AB6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72B7136B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205740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604D0308" w:rsidR="007D6A0A" w:rsidRPr="00F17EC9" w:rsidRDefault="00F17EC9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17EC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第</w:t>
                            </w:r>
                            <w:r w:rsidR="0021264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２１</w:t>
                            </w:r>
                            <w:r w:rsidRPr="00F17EC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号（第</w:t>
                            </w:r>
                            <w:r w:rsidR="00212644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１</w:t>
                            </w:r>
                            <w:r w:rsidRPr="00F17EC9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18pt;margin-top:10.5pt;width:162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" filled="f" stroked="f" strokeweight="1pt">
                <v:textbox>
                  <w:txbxContent>
                    <w:p w14:paraId="0C96DDEA" w14:textId="604D0308" w:rsidR="007D6A0A" w:rsidRPr="00F17EC9" w:rsidRDefault="00F17EC9" w:rsidP="007D6A0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F17EC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第</w:t>
                      </w:r>
                      <w:r w:rsidR="0021264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２１</w:t>
                      </w:r>
                      <w:r w:rsidRPr="00F17EC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号（第</w:t>
                      </w:r>
                      <w:r w:rsidR="00212644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１</w:t>
                      </w:r>
                      <w:r w:rsidRPr="00F17EC9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８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6872BC22" w14:textId="6A8918B2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  <w:r w:rsidR="00D7673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年　　月　　日</w:t>
      </w:r>
    </w:p>
    <w:p w14:paraId="623D3467" w14:textId="49655556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212644">
        <w:rPr>
          <w:rFonts w:ascii="ＭＳ 明朝" w:hAnsi="ＭＳ 明朝" w:hint="eastAsia"/>
          <w:sz w:val="20"/>
          <w:szCs w:val="20"/>
        </w:rPr>
        <w:t>滝沢市</w:t>
      </w:r>
      <w:r w:rsidRPr="00F17EC9">
        <w:rPr>
          <w:rFonts w:ascii="ＭＳ 明朝" w:hAnsi="ＭＳ 明朝" w:hint="eastAsia"/>
          <w:sz w:val="20"/>
          <w:szCs w:val="20"/>
        </w:rPr>
        <w:t>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12644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21264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2644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212644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1F2602C0" w:rsidR="001177E6" w:rsidRPr="00BE043B" w:rsidRDefault="00267D0B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年　　　月　　　日</w:t>
            </w: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212644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212644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27229F11" w14:textId="2C9F6B65" w:rsidR="005E2782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AC110B8" w14:textId="6F7EC60C" w:rsidR="00267D0B" w:rsidRPr="00BE043B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5F3ED78B" w:rsidR="00267D0B" w:rsidRPr="007662BA" w:rsidRDefault="00267D0B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13EFCB8D" w:rsidR="0020179F" w:rsidRPr="007662BA" w:rsidRDefault="00267D0B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03C9BE27" w:rsidR="00AB5134" w:rsidRPr="007662BA" w:rsidRDefault="00267D0B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26DC6F0A" w:rsidR="00AB5134" w:rsidRPr="007662BA" w:rsidRDefault="00267D0B" w:rsidP="00F37009">
            <w:pPr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 xml:space="preserve">　　　　年　　　月　　　日</w:t>
            </w: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FB7507B" w14:textId="000DF595" w:rsidR="00AB5134" w:rsidRDefault="00267D0B" w:rsidP="00DB795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805EB6B" w14:textId="719C9970" w:rsidR="00267D0B" w:rsidRPr="007662BA" w:rsidRDefault="00267D0B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02A1FC8A" w14:textId="1B398BC0" w:rsidR="00AB5134" w:rsidRDefault="00267D0B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80336F4" w14:textId="7790A1F4" w:rsidR="00267D0B" w:rsidRPr="007662BA" w:rsidRDefault="00267D0B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0A08889B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267D0B">
              <w:rPr>
                <w:rFonts w:ascii="ＭＳ 明朝" w:hAnsi="ＭＳ 明朝" w:hint="eastAsia"/>
                <w:sz w:val="18"/>
                <w:szCs w:val="18"/>
              </w:rPr>
              <w:t xml:space="preserve">　　　　　　　　課税　・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91498C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1C6581BF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8D03B17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C579C3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.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</w:t>
            </w:r>
            <w:proofErr w:type="gramStart"/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○して</w:t>
            </w:r>
            <w:proofErr w:type="gramEnd"/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6230CE5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</w:t>
            </w:r>
            <w:r w:rsidR="00C579C3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2.65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06A85DE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2C7D32C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352711B0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03B84693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  <w:tr w:rsidR="00504FB7" w:rsidRPr="00BE043B" w14:paraId="311DDD8C" w14:textId="77777777" w:rsidTr="00A5624E">
        <w:trPr>
          <w:trHeight w:val="444"/>
        </w:trPr>
        <w:tc>
          <w:tcPr>
            <w:tcW w:w="10315" w:type="dxa"/>
            <w:gridSpan w:val="2"/>
            <w:vAlign w:val="center"/>
          </w:tcPr>
          <w:p w14:paraId="6493CB57" w14:textId="14ECB3FB" w:rsidR="00FF7321" w:rsidRDefault="00504FB7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認定結果　　　□　申請者　　□</w:t>
            </w:r>
            <w:r w:rsidR="00FF7321">
              <w:rPr>
                <w:rFonts w:ascii="ＭＳ 明朝" w:hAnsi="ＭＳ 明朝" w:hint="eastAsia"/>
                <w:kern w:val="0"/>
                <w:sz w:val="18"/>
                <w:szCs w:val="18"/>
              </w:rPr>
              <w:t>介護保険施設　　□その他（〒　　　　　　　　　　　　　　　　　　　　　　　　　　）</w:t>
            </w:r>
          </w:p>
          <w:p w14:paraId="3E1E7290" w14:textId="52F9F59A" w:rsidR="00504FB7" w:rsidRPr="00DF628D" w:rsidRDefault="00504FB7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送付先</w:t>
            </w:r>
            <w:r w:rsidR="00FF7321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※郵便で申請する場合で、被保険者住所以外へ送付を希望する場合は✓を入れてください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09CF206A" w14:textId="1A613ABB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4C4D20B0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743C8797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046D57E3" w:rsidR="009672BD" w:rsidRDefault="00DA25FD" w:rsidP="00BB0D03">
      <w:pPr>
        <w:spacing w:line="220" w:lineRule="exact"/>
        <w:ind w:firstLineChars="300" w:firstLine="63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AC462" wp14:editId="685F275F">
                <wp:simplePos x="0" y="0"/>
                <wp:positionH relativeFrom="page">
                  <wp:posOffset>2123440</wp:posOffset>
                </wp:positionH>
                <wp:positionV relativeFrom="bottomMargin">
                  <wp:align>top</wp:align>
                </wp:positionV>
                <wp:extent cx="3105150" cy="313055"/>
                <wp:effectExtent l="0" t="0" r="0" b="0"/>
                <wp:wrapNone/>
                <wp:docPr id="864501878" name="正方形/長方形 86450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A472D" w14:textId="75EBB203" w:rsidR="00DA25FD" w:rsidRPr="00DA25FD" w:rsidRDefault="00DA25FD" w:rsidP="00DA25FD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A25FD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※裏面の同意書にも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C462" id="正方形/長方形 864501878" o:spid="_x0000_s1027" style="position:absolute;left:0;text-align:left;margin-left:167.2pt;margin-top:0;width:244.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" filled="f" stroked="f" strokeweight="1pt">
                <v:textbox>
                  <w:txbxContent>
                    <w:p w14:paraId="7B8A472D" w14:textId="75EBB203" w:rsidR="00DA25FD" w:rsidRPr="00DA25FD" w:rsidRDefault="00DA25FD" w:rsidP="00DA25FD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A25FD">
                        <w:rPr>
                          <w:rFonts w:ascii="ＭＳ 明朝" w:hAnsi="ＭＳ 明朝" w:hint="eastAsia"/>
                          <w:b/>
                          <w:bCs/>
                          <w:color w:val="000000" w:themeColor="text1"/>
                          <w:sz w:val="24"/>
                        </w:rPr>
                        <w:t>※裏面の同意書にも記入してください。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9672BD"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4961"/>
      </w:tblGrid>
      <w:tr w:rsidR="00D7673A" w14:paraId="59017CCA" w14:textId="77777777" w:rsidTr="00A5624E">
        <w:trPr>
          <w:trHeight w:val="353"/>
        </w:trPr>
        <w:tc>
          <w:tcPr>
            <w:tcW w:w="2263" w:type="dxa"/>
            <w:vAlign w:val="center"/>
          </w:tcPr>
          <w:p w14:paraId="62937460" w14:textId="6C51B511" w:rsidR="00D7673A" w:rsidRDefault="00D7673A" w:rsidP="00D7673A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段階</w:t>
            </w:r>
          </w:p>
        </w:tc>
        <w:tc>
          <w:tcPr>
            <w:tcW w:w="3119" w:type="dxa"/>
            <w:vAlign w:val="center"/>
          </w:tcPr>
          <w:p w14:paraId="4DE4613D" w14:textId="774C569F" w:rsidR="00D7673A" w:rsidRDefault="00DA25FD" w:rsidP="00D7673A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FBCEF" wp14:editId="09F9C8F9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9490075</wp:posOffset>
                      </wp:positionV>
                      <wp:extent cx="2803525" cy="738505"/>
                      <wp:effectExtent l="9525" t="193675" r="6350" b="10795"/>
                      <wp:wrapNone/>
                      <wp:docPr id="115865108" name="吹き出し: 円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3525" cy="738505"/>
                              </a:xfrm>
                              <a:prstGeom prst="wedgeEllipseCallout">
                                <a:avLst>
                                  <a:gd name="adj1" fmla="val -7222"/>
                                  <a:gd name="adj2" fmla="val -73741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F1A75" w14:textId="77777777" w:rsidR="00DA25FD" w:rsidRPr="00A24DCC" w:rsidRDefault="00DA25FD" w:rsidP="00DA25F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代筆の場合は代筆者とご関係・代筆理由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FBCE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2" o:spid="_x0000_s1028" type="#_x0000_t63" style="position:absolute;left:0;text-align:left;margin-left:353.25pt;margin-top:747.25pt;width:220.75pt;height:5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" adj="9240,-5128" fillcolor="#ff6">
                      <v:textbox inset="5.85pt,.7pt,5.85pt,.7pt">
                        <w:txbxContent>
                          <w:p w14:paraId="136F1A75" w14:textId="77777777" w:rsidR="00DA25FD" w:rsidRPr="00A24DCC" w:rsidRDefault="00DA25FD" w:rsidP="00DA25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代筆の場合は代筆者とご関係・代筆理由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73A">
              <w:rPr>
                <w:rFonts w:ascii="ＭＳ 明朝" w:hAnsi="ＭＳ 明朝" w:hint="eastAsia"/>
                <w:sz w:val="16"/>
                <w:szCs w:val="16"/>
              </w:rPr>
              <w:t>交付年月日　　　　年　　　月　　　日</w:t>
            </w:r>
          </w:p>
        </w:tc>
        <w:tc>
          <w:tcPr>
            <w:tcW w:w="4961" w:type="dxa"/>
            <w:vAlign w:val="center"/>
          </w:tcPr>
          <w:p w14:paraId="4D733D3F" w14:textId="4F817B96" w:rsidR="00D7673A" w:rsidRDefault="00D7673A" w:rsidP="00D7673A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適用期間　　　年　　　月　　　日～　</w:t>
            </w:r>
            <w:r w:rsidR="0055524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年　　　月　　　日</w:t>
            </w:r>
          </w:p>
        </w:tc>
      </w:tr>
    </w:tbl>
    <w:tbl>
      <w:tblPr>
        <w:tblpPr w:leftFromText="142" w:rightFromText="142" w:horzAnchor="margin" w:tblpY="525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9024AC" w:rsidRPr="00DB7F1C" w14:paraId="0D645600" w14:textId="77777777" w:rsidTr="009024AC">
        <w:trPr>
          <w:trHeight w:val="8669"/>
        </w:trPr>
        <w:tc>
          <w:tcPr>
            <w:tcW w:w="10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E4872" w14:textId="2D7A598D" w:rsidR="009024AC" w:rsidRPr="009024AC" w:rsidRDefault="009024AC" w:rsidP="009024AC">
            <w:pPr>
              <w:ind w:firstLineChars="100" w:firstLine="321"/>
              <w:jc w:val="center"/>
              <w:rPr>
                <w:b/>
                <w:snapToGrid w:val="0"/>
                <w:sz w:val="32"/>
                <w:szCs w:val="32"/>
              </w:rPr>
            </w:pPr>
            <w:r w:rsidRPr="009024AC">
              <w:rPr>
                <w:rFonts w:hint="eastAsia"/>
                <w:b/>
                <w:snapToGrid w:val="0"/>
                <w:sz w:val="32"/>
                <w:szCs w:val="32"/>
              </w:rPr>
              <w:lastRenderedPageBreak/>
              <w:t xml:space="preserve">同　意　</w:t>
            </w:r>
            <w:r w:rsidR="005F17B7">
              <w:rPr>
                <w:rFonts w:hint="eastAsia"/>
                <w:b/>
                <w:snapToGrid w:val="0"/>
                <w:sz w:val="32"/>
                <w:szCs w:val="32"/>
              </w:rPr>
              <w:t>書</w:t>
            </w:r>
          </w:p>
          <w:p w14:paraId="0CBE1921" w14:textId="31E1BE0B" w:rsidR="009024AC" w:rsidRPr="009024AC" w:rsidRDefault="009024AC" w:rsidP="002D2A09">
            <w:pPr>
              <w:ind w:firstLineChars="100" w:firstLine="2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滝沢市長</w:t>
            </w:r>
            <w:r w:rsidR="002D2A09">
              <w:rPr>
                <w:rFonts w:hint="eastAsia"/>
                <w:snapToGrid w:val="0"/>
                <w:sz w:val="24"/>
              </w:rPr>
              <w:t xml:space="preserve">　</w:t>
            </w:r>
            <w:r w:rsidRPr="009024AC">
              <w:rPr>
                <w:rFonts w:hint="eastAsia"/>
                <w:snapToGrid w:val="0"/>
                <w:sz w:val="24"/>
              </w:rPr>
              <w:t>様</w:t>
            </w:r>
          </w:p>
          <w:p w14:paraId="73D6C70D" w14:textId="77777777" w:rsidR="009024AC" w:rsidRPr="009024AC" w:rsidRDefault="009024AC" w:rsidP="009024AC">
            <w:pPr>
              <w:ind w:left="420"/>
              <w:rPr>
                <w:snapToGrid w:val="0"/>
                <w:sz w:val="24"/>
                <w:u w:val="single"/>
              </w:rPr>
            </w:pPr>
          </w:p>
          <w:p w14:paraId="119F232E" w14:textId="77777777" w:rsidR="009024AC" w:rsidRPr="009024AC" w:rsidRDefault="009024AC" w:rsidP="009024AC">
            <w:pPr>
              <w:ind w:firstLineChars="100" w:firstLine="2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21154D17" w14:textId="77777777" w:rsidR="009024AC" w:rsidRPr="009024AC" w:rsidRDefault="009024AC" w:rsidP="009024AC">
            <w:pPr>
              <w:ind w:firstLineChars="100" w:firstLine="2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14:paraId="493B39BB" w14:textId="77777777" w:rsidR="009024AC" w:rsidRPr="009024AC" w:rsidRDefault="009024AC" w:rsidP="009024AC">
            <w:pPr>
              <w:ind w:left="420" w:firstLineChars="500" w:firstLine="1200"/>
              <w:rPr>
                <w:snapToGrid w:val="0"/>
                <w:sz w:val="24"/>
              </w:rPr>
            </w:pPr>
          </w:p>
          <w:p w14:paraId="002294A1" w14:textId="77777777" w:rsidR="009024AC" w:rsidRPr="009024AC" w:rsidRDefault="009024AC" w:rsidP="009024AC">
            <w:pPr>
              <w:ind w:left="420" w:firstLineChars="500" w:firstLine="120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年　　　月　　　日</w:t>
            </w:r>
          </w:p>
          <w:p w14:paraId="49AC81DC" w14:textId="5CE42B72" w:rsidR="009024AC" w:rsidRPr="009024AC" w:rsidRDefault="009024AC" w:rsidP="009024AC">
            <w:pPr>
              <w:rPr>
                <w:snapToGrid w:val="0"/>
                <w:sz w:val="24"/>
              </w:rPr>
            </w:pPr>
          </w:p>
          <w:p w14:paraId="79FEB68D" w14:textId="6E03C803" w:rsidR="009024AC" w:rsidRPr="009024AC" w:rsidRDefault="009024AC" w:rsidP="009024AC">
            <w:pPr>
              <w:spacing w:line="360" w:lineRule="auto"/>
              <w:ind w:firstLineChars="500" w:firstLine="120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＜本人＞</w:t>
            </w:r>
          </w:p>
          <w:p w14:paraId="3BAE4173" w14:textId="7370C18E" w:rsidR="009024AC" w:rsidRPr="009024AC" w:rsidRDefault="009024AC" w:rsidP="009024AC">
            <w:pPr>
              <w:spacing w:line="360" w:lineRule="auto"/>
              <w:ind w:firstLineChars="600" w:firstLine="14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住所</w:t>
            </w:r>
          </w:p>
          <w:p w14:paraId="2711A6EE" w14:textId="29B7FF1F" w:rsidR="009024AC" w:rsidRPr="009024AC" w:rsidRDefault="009024AC" w:rsidP="009024AC">
            <w:pPr>
              <w:spacing w:line="360" w:lineRule="auto"/>
              <w:ind w:firstLineChars="600" w:firstLine="14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 xml:space="preserve">氏名　　　　　　　　　　　　　　　　　　　　　　　</w:t>
            </w:r>
          </w:p>
          <w:p w14:paraId="6B3DBD3E" w14:textId="77777777" w:rsidR="009024AC" w:rsidRPr="009024AC" w:rsidRDefault="009024AC" w:rsidP="009024AC">
            <w:pPr>
              <w:spacing w:line="360" w:lineRule="auto"/>
              <w:ind w:firstLineChars="500" w:firstLine="120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>＜配偶者＞</w:t>
            </w:r>
          </w:p>
          <w:p w14:paraId="3A91E9FC" w14:textId="77777777" w:rsidR="009024AC" w:rsidRPr="009024AC" w:rsidRDefault="009024AC" w:rsidP="009024AC">
            <w:pPr>
              <w:spacing w:line="360" w:lineRule="auto"/>
              <w:ind w:firstLineChars="600" w:firstLine="14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 xml:space="preserve">住所　　　　　　　　　　　　　　　　　　　　　　　　　　　　</w:t>
            </w:r>
          </w:p>
          <w:p w14:paraId="52D562E8" w14:textId="12C30E9F" w:rsidR="009024AC" w:rsidRDefault="009024AC" w:rsidP="009024AC">
            <w:pPr>
              <w:spacing w:line="360" w:lineRule="auto"/>
              <w:ind w:firstLineChars="600" w:firstLine="1440"/>
              <w:rPr>
                <w:snapToGrid w:val="0"/>
                <w:sz w:val="24"/>
              </w:rPr>
            </w:pPr>
            <w:r w:rsidRPr="009024AC">
              <w:rPr>
                <w:rFonts w:hint="eastAsia"/>
                <w:snapToGrid w:val="0"/>
                <w:sz w:val="24"/>
              </w:rPr>
              <w:t xml:space="preserve">氏名　　　　　　　　　　　　　　　　　　　　　</w:t>
            </w:r>
          </w:p>
          <w:p w14:paraId="5ADCCEDB" w14:textId="77777777" w:rsidR="009024AC" w:rsidRDefault="009024AC" w:rsidP="009024AC">
            <w:pPr>
              <w:spacing w:line="360" w:lineRule="auto"/>
              <w:ind w:firstLineChars="1800" w:firstLine="4320"/>
              <w:rPr>
                <w:snapToGrid w:val="0"/>
                <w:sz w:val="24"/>
              </w:rPr>
            </w:pPr>
          </w:p>
          <w:p w14:paraId="0ACA4922" w14:textId="63F89D1F" w:rsidR="009024AC" w:rsidRPr="009024AC" w:rsidRDefault="009024AC" w:rsidP="009024AC">
            <w:pPr>
              <w:spacing w:line="360" w:lineRule="auto"/>
              <w:ind w:firstLineChars="1800" w:firstLine="4320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（代筆者：　　　　　　　　（続柄：　　　　））</w:t>
            </w:r>
          </w:p>
        </w:tc>
      </w:tr>
    </w:tbl>
    <w:p w14:paraId="1B5CA54C" w14:textId="52B5603A" w:rsidR="00D7673A" w:rsidRPr="009024AC" w:rsidRDefault="00D7673A" w:rsidP="009024AC">
      <w:pPr>
        <w:spacing w:line="220" w:lineRule="exact"/>
        <w:rPr>
          <w:rFonts w:ascii="ＭＳ 明朝" w:hAnsi="ＭＳ 明朝"/>
          <w:sz w:val="16"/>
          <w:szCs w:val="16"/>
        </w:rPr>
      </w:pPr>
    </w:p>
    <w:sectPr w:rsidR="00D7673A" w:rsidRPr="009024AC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B88C" w14:textId="77777777" w:rsidR="005E353E" w:rsidRDefault="005E353E" w:rsidP="00787F6E">
      <w:r>
        <w:separator/>
      </w:r>
    </w:p>
  </w:endnote>
  <w:endnote w:type="continuationSeparator" w:id="0">
    <w:p w14:paraId="4B7B3336" w14:textId="77777777" w:rsidR="005E353E" w:rsidRDefault="005E353E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7C33" w14:textId="77777777" w:rsidR="005E353E" w:rsidRDefault="005E353E" w:rsidP="00787F6E">
      <w:r>
        <w:separator/>
      </w:r>
    </w:p>
  </w:footnote>
  <w:footnote w:type="continuationSeparator" w:id="0">
    <w:p w14:paraId="3FAA4E38" w14:textId="77777777" w:rsidR="005E353E" w:rsidRDefault="005E353E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434862">
    <w:abstractNumId w:val="0"/>
  </w:num>
  <w:num w:numId="2" w16cid:durableId="4842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20AC4"/>
    <w:rsid w:val="00041528"/>
    <w:rsid w:val="00054EAA"/>
    <w:rsid w:val="000608E0"/>
    <w:rsid w:val="00094718"/>
    <w:rsid w:val="000A0679"/>
    <w:rsid w:val="000A5A1F"/>
    <w:rsid w:val="000B5EED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A6CDE"/>
    <w:rsid w:val="001B2442"/>
    <w:rsid w:val="001C4B7C"/>
    <w:rsid w:val="001F6389"/>
    <w:rsid w:val="0020179F"/>
    <w:rsid w:val="002018B7"/>
    <w:rsid w:val="002064E8"/>
    <w:rsid w:val="00212644"/>
    <w:rsid w:val="00261649"/>
    <w:rsid w:val="00267D0B"/>
    <w:rsid w:val="00276542"/>
    <w:rsid w:val="002B3674"/>
    <w:rsid w:val="002B523B"/>
    <w:rsid w:val="002B543B"/>
    <w:rsid w:val="002D01DD"/>
    <w:rsid w:val="002D2A09"/>
    <w:rsid w:val="002F2292"/>
    <w:rsid w:val="00306406"/>
    <w:rsid w:val="00324CEC"/>
    <w:rsid w:val="00363863"/>
    <w:rsid w:val="0039732B"/>
    <w:rsid w:val="003A65EB"/>
    <w:rsid w:val="003F24EE"/>
    <w:rsid w:val="004009D9"/>
    <w:rsid w:val="0041679D"/>
    <w:rsid w:val="004262A7"/>
    <w:rsid w:val="00457FAA"/>
    <w:rsid w:val="004723FA"/>
    <w:rsid w:val="004737F1"/>
    <w:rsid w:val="00483EC8"/>
    <w:rsid w:val="00497C96"/>
    <w:rsid w:val="004B69ED"/>
    <w:rsid w:val="004D6CB1"/>
    <w:rsid w:val="00504FB7"/>
    <w:rsid w:val="00505FF8"/>
    <w:rsid w:val="00515AA2"/>
    <w:rsid w:val="00521B3C"/>
    <w:rsid w:val="00552F7A"/>
    <w:rsid w:val="0055502C"/>
    <w:rsid w:val="00555245"/>
    <w:rsid w:val="00573CB3"/>
    <w:rsid w:val="005B195C"/>
    <w:rsid w:val="005B718D"/>
    <w:rsid w:val="005C1C2A"/>
    <w:rsid w:val="005D3113"/>
    <w:rsid w:val="005E2782"/>
    <w:rsid w:val="005E353E"/>
    <w:rsid w:val="005F17B7"/>
    <w:rsid w:val="00625F7F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700B7"/>
    <w:rsid w:val="007853C7"/>
    <w:rsid w:val="00787F6E"/>
    <w:rsid w:val="00791869"/>
    <w:rsid w:val="0079783C"/>
    <w:rsid w:val="007B4311"/>
    <w:rsid w:val="007D1806"/>
    <w:rsid w:val="007D6A0A"/>
    <w:rsid w:val="007E4E61"/>
    <w:rsid w:val="00827B6B"/>
    <w:rsid w:val="008355F7"/>
    <w:rsid w:val="00851081"/>
    <w:rsid w:val="00851300"/>
    <w:rsid w:val="008840F7"/>
    <w:rsid w:val="008E0AB7"/>
    <w:rsid w:val="008E4C15"/>
    <w:rsid w:val="008F6570"/>
    <w:rsid w:val="008F6FF2"/>
    <w:rsid w:val="008F7545"/>
    <w:rsid w:val="009024AC"/>
    <w:rsid w:val="00914671"/>
    <w:rsid w:val="009672BD"/>
    <w:rsid w:val="009739B8"/>
    <w:rsid w:val="00982A94"/>
    <w:rsid w:val="009B5474"/>
    <w:rsid w:val="00A01EAC"/>
    <w:rsid w:val="00A277F5"/>
    <w:rsid w:val="00A44426"/>
    <w:rsid w:val="00A5624E"/>
    <w:rsid w:val="00A85991"/>
    <w:rsid w:val="00A91544"/>
    <w:rsid w:val="00A93480"/>
    <w:rsid w:val="00AB5134"/>
    <w:rsid w:val="00AD4C58"/>
    <w:rsid w:val="00AE1AA0"/>
    <w:rsid w:val="00BB0D03"/>
    <w:rsid w:val="00BE043B"/>
    <w:rsid w:val="00BE2B28"/>
    <w:rsid w:val="00BE78AD"/>
    <w:rsid w:val="00BF4497"/>
    <w:rsid w:val="00C11337"/>
    <w:rsid w:val="00C14A34"/>
    <w:rsid w:val="00C3096D"/>
    <w:rsid w:val="00C45860"/>
    <w:rsid w:val="00C459E7"/>
    <w:rsid w:val="00C51152"/>
    <w:rsid w:val="00C579C3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7673A"/>
    <w:rsid w:val="00DA25FD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142DE"/>
    <w:rsid w:val="00F17EC9"/>
    <w:rsid w:val="00F461A6"/>
    <w:rsid w:val="00F6150E"/>
    <w:rsid w:val="00F80E10"/>
    <w:rsid w:val="00FC3448"/>
    <w:rsid w:val="00FC655C"/>
    <w:rsid w:val="00FD3B37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迪</dc:creator>
  <cp:lastModifiedBy>は 畠山　佐季</cp:lastModifiedBy>
  <cp:revision>13</cp:revision>
  <cp:lastPrinted>2026-06-24T01:57:00Z</cp:lastPrinted>
  <dcterms:created xsi:type="dcterms:W3CDTF">2026-03-06T07:05:00Z</dcterms:created>
  <dcterms:modified xsi:type="dcterms:W3CDTF">2026-06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5T08:42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235bcd-6d67-44a0-901a-dc494c41fe16</vt:lpwstr>
  </property>
  <property fmtid="{D5CDD505-2E9C-101B-9397-08002B2CF9AE}" pid="7" name="MSIP_Label_defa4170-0d19-0005-0004-bc88714345d2_ActionId">
    <vt:lpwstr>1c5f7b1d-6d09-4a89-8aa3-ef939fd60fe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